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CC7DE3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01215"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тароминский район.</w:t>
      </w:r>
    </w:p>
    <w:p w:rsidR="00D92B99" w:rsidRDefault="00A01215">
      <w:pPr>
        <w:pStyle w:val="Heading2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Default="00A01215">
      <w:pPr>
        <w:ind w:firstLine="708"/>
        <w:jc w:val="both"/>
      </w:pPr>
      <w:proofErr w:type="gramStart"/>
      <w:r>
        <w:rPr>
          <w:szCs w:val="28"/>
        </w:rPr>
        <w:t xml:space="preserve">Проект постановления администрации муниципального образования Староминский район «О внесении изменений в постановление администрации муниципального образования Староминский район  от 13 июля 2021 года №817 «Об утверждении Порядка предоставления субсидий гражданам, 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едущим </w:t>
      </w:r>
      <w:r>
        <w:rPr>
          <w:color w:val="000000"/>
          <w:szCs w:val="28"/>
        </w:rPr>
        <w:t xml:space="preserve">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  <w:r>
        <w:rPr>
          <w:szCs w:val="28"/>
        </w:rPr>
        <w:t>.</w:t>
      </w:r>
      <w:proofErr w:type="gramEnd"/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59552C">
        <w:rPr>
          <w:rFonts w:ascii="Times New Roman" w:hAnsi="Times New Roman"/>
          <w:sz w:val="28"/>
          <w:szCs w:val="28"/>
        </w:rPr>
        <w:t xml:space="preserve">февраль - </w:t>
      </w:r>
      <w:r w:rsidR="00123814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221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D92B99" w:rsidRDefault="00123814">
      <w:pPr>
        <w:pStyle w:val="af4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, предъявляемых к заявителям,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ом предоставления субсидий гражданам, ведущим личное подсобное хозяйство</w:t>
      </w:r>
      <w:r w:rsidR="00504EED">
        <w:rPr>
          <w:rFonts w:ascii="Times New Roman" w:hAnsi="Times New Roman"/>
          <w:sz w:val="28"/>
          <w:szCs w:val="28"/>
        </w:rPr>
        <w:t>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Староминский район</w:t>
      </w:r>
      <w:r w:rsidR="00A01215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2B99" w:rsidRDefault="00A0121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елью является </w:t>
      </w:r>
      <w:r>
        <w:rPr>
          <w:rFonts w:ascii="Times New Roman" w:hAnsi="Times New Roman"/>
          <w:sz w:val="28"/>
          <w:szCs w:val="28"/>
        </w:rPr>
        <w:t xml:space="preserve"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</w:t>
      </w:r>
      <w:r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Староминский район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редоставления субсидий является возмещение части затр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1) поддержку производства реализуемой продукции животноводства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2)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3) строительство теплиц для выращивания овощей защищенного грунта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4) оплату услуг по искусственному осеменению сельскохозяйственных животных (крупного рогатого скота, овец и коз)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5) приобретение систем капельного орошения для ведения овощеводства (кроме ЛПХ)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6) приобретение молодняка кроликов, гусей, индеек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t>7) приобретение технологического оборудования для животноводства и птицеводства (кроме ЛПХ);</w:t>
      </w:r>
    </w:p>
    <w:p w:rsidR="00D92B99" w:rsidRDefault="00A01215">
      <w:pPr>
        <w:ind w:right="-1" w:firstLine="567"/>
        <w:contextualSpacing/>
        <w:jc w:val="both"/>
        <w:rPr>
          <w:color w:val="000000"/>
        </w:rPr>
      </w:pPr>
      <w:r>
        <w:rPr>
          <w:color w:val="000000"/>
          <w:szCs w:val="28"/>
        </w:rPr>
        <w:lastRenderedPageBreak/>
        <w:t>8) возмещения части затрат по наращиванию поголовья коров (кроме ЛПХ).</w:t>
      </w:r>
    </w:p>
    <w:p w:rsidR="00D92B99" w:rsidRDefault="00A01215">
      <w:pPr>
        <w:ind w:right="-1" w:firstLine="567"/>
        <w:contextualSpacing/>
        <w:jc w:val="both"/>
        <w:rPr>
          <w:szCs w:val="28"/>
        </w:rPr>
      </w:pPr>
      <w:r>
        <w:rPr>
          <w:szCs w:val="28"/>
        </w:rPr>
        <w:t>1.6. Краткое описание содержания предлагаемого правового регулирования:</w:t>
      </w:r>
    </w:p>
    <w:p w:rsidR="00D92B99" w:rsidRDefault="00A0121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ринятие проекта постановления администрации муниципального образования Староминский район «О внесении изменений в постановление администрации муниципального образования Староминский район  от 13 июля 2021 года №817 «Об утверждении Порядка предоставления субсидий гражданам, 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едущим </w:t>
      </w:r>
      <w:r>
        <w:rPr>
          <w:color w:val="000000"/>
          <w:szCs w:val="28"/>
        </w:rPr>
        <w:t xml:space="preserve">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  <w:r>
        <w:rPr>
          <w:szCs w:val="28"/>
        </w:rPr>
        <w:t>.</w:t>
      </w:r>
      <w:proofErr w:type="gramEnd"/>
    </w:p>
    <w:p w:rsidR="00A01215" w:rsidRPr="00294398" w:rsidRDefault="00A01215" w:rsidP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1. </w:t>
      </w:r>
      <w:r w:rsidRPr="007868A6">
        <w:rPr>
          <w:rFonts w:ascii="Times New Roman" w:hAnsi="Times New Roman"/>
          <w:sz w:val="28"/>
          <w:szCs w:val="28"/>
        </w:rPr>
        <w:t>Степень регулирующего воздействи</w:t>
      </w:r>
      <w:r>
        <w:rPr>
          <w:rFonts w:ascii="Times New Roman" w:hAnsi="Times New Roman"/>
          <w:sz w:val="28"/>
          <w:szCs w:val="28"/>
        </w:rPr>
        <w:t>я средняя.</w:t>
      </w:r>
    </w:p>
    <w:p w:rsidR="00A01215" w:rsidRDefault="002946DF" w:rsidP="00294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rPr>
          <w:szCs w:val="28"/>
        </w:rPr>
      </w:pPr>
      <w:r w:rsidRPr="002946DF">
        <w:rPr>
          <w:color w:val="000000"/>
          <w:szCs w:val="28"/>
        </w:rPr>
        <w:t xml:space="preserve"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>
        <w:rPr>
          <w:color w:val="000000"/>
          <w:szCs w:val="28"/>
        </w:rPr>
        <w:t xml:space="preserve">Староминский </w:t>
      </w:r>
      <w:r w:rsidRPr="002946DF">
        <w:rPr>
          <w:color w:val="000000"/>
          <w:szCs w:val="28"/>
        </w:rPr>
        <w:t xml:space="preserve"> район обязанности для субъектов предпринимательской и инвестиционной деятельности:</w:t>
      </w:r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proofErr w:type="spellStart"/>
      <w:r>
        <w:rPr>
          <w:rFonts w:ascii="Times New Roman" w:hAnsi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Александрович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заместитель главы, начальник управления сельского хозяйства администрации муниципального образования Староминский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район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ведущий  Тел: 8-861-53-5-70-97 Адрес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эл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. почты: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USH</w:t>
      </w:r>
      <w:r w:rsidRPr="00A01215">
        <w:rPr>
          <w:rFonts w:ascii="Times New Roman" w:hAnsi="Times New Roman"/>
          <w:color w:val="000000"/>
          <w:sz w:val="28"/>
          <w:szCs w:val="28"/>
          <w:highlight w:val="white"/>
        </w:rPr>
        <w:t>23</w:t>
      </w:r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C837AC" w:rsidRDefault="00C837AC" w:rsidP="00C837AC">
      <w:pPr>
        <w:pStyle w:val="af4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Изменение требований, предъявляемых к заявителям, в соответствии с Порядком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Староминский район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A32E59" w:rsidRDefault="00A32E59" w:rsidP="002440E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, предъявляемых к заявителям, в соответствии с Порядком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Староминский район. Изменение требований </w:t>
      </w:r>
      <w:proofErr w:type="gramStart"/>
      <w:r w:rsidR="002440E1">
        <w:rPr>
          <w:rFonts w:ascii="Times New Roman" w:hAnsi="Times New Roman"/>
          <w:sz w:val="28"/>
          <w:szCs w:val="28"/>
        </w:rPr>
        <w:t xml:space="preserve">при  заполнении заявки на участие в отборе на предоставление </w:t>
      </w:r>
      <w:r w:rsidR="00366EA1">
        <w:rPr>
          <w:rFonts w:ascii="Times New Roman" w:hAnsi="Times New Roman"/>
          <w:sz w:val="28"/>
          <w:szCs w:val="28"/>
        </w:rPr>
        <w:t>субсидий на возмещение</w:t>
      </w:r>
      <w:proofErr w:type="gramEnd"/>
      <w:r w:rsidR="00366EA1">
        <w:rPr>
          <w:rFonts w:ascii="Times New Roman" w:hAnsi="Times New Roman"/>
          <w:sz w:val="28"/>
          <w:szCs w:val="28"/>
        </w:rPr>
        <w:t xml:space="preserve"> части за</w:t>
      </w:r>
      <w:r w:rsidR="002440E1">
        <w:rPr>
          <w:rFonts w:ascii="Times New Roman" w:hAnsi="Times New Roman"/>
          <w:sz w:val="28"/>
          <w:szCs w:val="28"/>
        </w:rPr>
        <w:t>трат.</w:t>
      </w:r>
    </w:p>
    <w:p w:rsidR="00D92B99" w:rsidRDefault="00A01215">
      <w:pPr>
        <w:pStyle w:val="af4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Необходимо принят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Староминский район «О внесении изменений в постановление администрации муниципального образования Староминский </w:t>
      </w:r>
      <w:r>
        <w:rPr>
          <w:rFonts w:ascii="Times New Roman" w:hAnsi="Times New Roman"/>
          <w:sz w:val="28"/>
          <w:szCs w:val="28"/>
        </w:rPr>
        <w:lastRenderedPageBreak/>
        <w:t xml:space="preserve">район  от 13 июля 2021 года №817 «Об утверждении Порядка предоставления субсидий гражданам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м </w:t>
      </w:r>
      <w:r>
        <w:rPr>
          <w:rFonts w:ascii="Times New Roman" w:hAnsi="Times New Roman"/>
          <w:color w:val="000000"/>
          <w:sz w:val="28"/>
          <w:szCs w:val="28"/>
        </w:rPr>
        <w:t xml:space="preserve">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92B99" w:rsidRDefault="00A01215">
      <w:pPr>
        <w:pStyle w:val="af4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 и ведущие личное подсобное хозяйство в соответствии с действующим законодательством (далее - ЛПХ);</w:t>
      </w:r>
    </w:p>
    <w:p w:rsidR="00D92B99" w:rsidRDefault="00A01215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Староминский район (далее - КФХ);</w:t>
      </w:r>
    </w:p>
    <w:p w:rsidR="00D92B99" w:rsidRDefault="00A01215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являющиеся </w:t>
      </w:r>
      <w:proofErr w:type="spellStart"/>
      <w:r>
        <w:rPr>
          <w:rFonts w:ascii="Times New Roman" w:hAnsi="Times New Roman"/>
          <w:sz w:val="28"/>
          <w:szCs w:val="28"/>
        </w:rPr>
        <w:t>сельскохозяйстве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товаропроизводителями, отвечающие требованиям Федерального закона от 29 декабря 2006 г. № 264-ФЗ «О развитии сельского хозяйства»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Староминский район (далее – ИП); </w:t>
      </w:r>
    </w:p>
    <w:p w:rsidR="00D92B99" w:rsidRDefault="00A01215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;</w:t>
      </w:r>
    </w:p>
    <w:p w:rsidR="00D92B99" w:rsidRDefault="00A01215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х количество не</w:t>
      </w:r>
      <w:r w:rsidR="0059552C">
        <w:rPr>
          <w:rFonts w:ascii="Times New Roman" w:hAnsi="Times New Roman"/>
          <w:sz w:val="28"/>
          <w:szCs w:val="28"/>
        </w:rPr>
        <w:t xml:space="preserve"> ограничен</w:t>
      </w:r>
      <w:r>
        <w:rPr>
          <w:rFonts w:ascii="Times New Roman" w:hAnsi="Times New Roman"/>
          <w:sz w:val="28"/>
          <w:szCs w:val="28"/>
        </w:rPr>
        <w:t>о</w:t>
      </w:r>
      <w:r w:rsidR="0059552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D92B99" w:rsidRDefault="0059552C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</w:t>
      </w:r>
      <w:r w:rsidR="002440E1">
        <w:rPr>
          <w:rFonts w:ascii="Times New Roman" w:hAnsi="Times New Roman"/>
          <w:sz w:val="28"/>
          <w:szCs w:val="28"/>
          <w:highlight w:val="white"/>
        </w:rPr>
        <w:t>тсутствует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 законодательством Российской Федерации</w:t>
      </w:r>
      <w:r w:rsidR="00107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82223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5 июля 2017 года № 550 «Об утверждении Порядка </w:t>
      </w:r>
      <w:r w:rsidR="00822238">
        <w:rPr>
          <w:rFonts w:ascii="Times New Roman" w:hAnsi="Times New Roman"/>
          <w:sz w:val="28"/>
          <w:szCs w:val="28"/>
        </w:rPr>
        <w:t xml:space="preserve">расходования субвенций, предоставляемых </w:t>
      </w:r>
      <w:r>
        <w:rPr>
          <w:rFonts w:ascii="Times New Roman" w:hAnsi="Times New Roman"/>
          <w:sz w:val="28"/>
          <w:szCs w:val="28"/>
        </w:rPr>
        <w:t>из краевого бюджета</w:t>
      </w:r>
      <w:r w:rsidR="00822238">
        <w:rPr>
          <w:rFonts w:ascii="Times New Roman" w:hAnsi="Times New Roman"/>
          <w:sz w:val="28"/>
          <w:szCs w:val="28"/>
        </w:rPr>
        <w:t xml:space="preserve"> местным бюджетам</w:t>
      </w:r>
      <w:r>
        <w:rPr>
          <w:rFonts w:ascii="Times New Roman" w:hAnsi="Times New Roman"/>
          <w:sz w:val="28"/>
          <w:szCs w:val="28"/>
        </w:rPr>
        <w:t>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</w:t>
      </w:r>
      <w:r w:rsidRPr="0010715D">
        <w:rPr>
          <w:rFonts w:ascii="Times New Roman" w:hAnsi="Times New Roman"/>
          <w:sz w:val="28"/>
          <w:szCs w:val="28"/>
        </w:rPr>
        <w:t>сырья и продовольствия»</w:t>
      </w:r>
      <w:r w:rsidR="0010715D">
        <w:rPr>
          <w:rFonts w:ascii="Times New Roman" w:hAnsi="Times New Roman"/>
          <w:sz w:val="28"/>
          <w:szCs w:val="28"/>
        </w:rPr>
        <w:t>,</w:t>
      </w:r>
      <w:r w:rsidR="003E46C6">
        <w:rPr>
          <w:rFonts w:ascii="Times New Roman" w:hAnsi="Times New Roman"/>
          <w:sz w:val="28"/>
          <w:szCs w:val="28"/>
        </w:rPr>
        <w:t xml:space="preserve"> в  соответствии с приказом Министерства сельского хозяйства и перерабатывающей промышленности Краснодарского края от 13 мая 2021 года № 143 «Об утверждении </w:t>
      </w:r>
      <w:r w:rsidR="003E46C6">
        <w:rPr>
          <w:rFonts w:ascii="Times New Roman" w:hAnsi="Times New Roman"/>
          <w:sz w:val="28"/>
          <w:szCs w:val="28"/>
        </w:rPr>
        <w:lastRenderedPageBreak/>
        <w:t>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</w:t>
      </w:r>
      <w:proofErr w:type="gramEnd"/>
      <w:r w:rsidR="003E46C6">
        <w:rPr>
          <w:rFonts w:ascii="Times New Roman" w:hAnsi="Times New Roman"/>
          <w:sz w:val="28"/>
          <w:szCs w:val="28"/>
        </w:rPr>
        <w:t xml:space="preserve">, ведущим личное подсобное хозяйство, </w:t>
      </w:r>
      <w:r w:rsidR="0010715D">
        <w:rPr>
          <w:rFonts w:ascii="Times New Roman" w:hAnsi="Times New Roman"/>
          <w:sz w:val="28"/>
          <w:szCs w:val="28"/>
        </w:rPr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Pr="0059552C" w:rsidRDefault="00366E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52C">
        <w:rPr>
          <w:rFonts w:ascii="Times New Roman" w:hAnsi="Times New Roman" w:cs="Times New Roman"/>
          <w:sz w:val="28"/>
          <w:szCs w:val="28"/>
        </w:rPr>
        <w:t>О</w:t>
      </w:r>
      <w:r w:rsidR="0010715D" w:rsidRPr="0059552C">
        <w:rPr>
          <w:rFonts w:ascii="Times New Roman" w:hAnsi="Times New Roman" w:cs="Times New Roman"/>
          <w:sz w:val="28"/>
          <w:szCs w:val="28"/>
        </w:rPr>
        <w:t>тсутствуют</w:t>
      </w:r>
      <w:r w:rsidRPr="0059552C">
        <w:rPr>
          <w:rFonts w:ascii="Times New Roman" w:hAnsi="Times New Roman" w:cs="Times New Roman"/>
          <w:sz w:val="28"/>
          <w:szCs w:val="28"/>
        </w:rPr>
        <w:t>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информации являются официальные сайты: Правительства РФ, администраций муниципальных образований Краснодарского края, Консультант Плюс. </w:t>
      </w:r>
    </w:p>
    <w:p w:rsidR="00D92B99" w:rsidRDefault="00A01215">
      <w:pPr>
        <w:pStyle w:val="af4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 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D92B99" w:rsidRPr="005955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2C"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2C"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2C"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>
        <w:trPr>
          <w:trHeight w:val="2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pStyle w:val="aff"/>
              <w:rPr>
                <w:rFonts w:ascii="Times New Roman" w:hAnsi="Times New Roman"/>
                <w:sz w:val="26"/>
                <w:szCs w:val="28"/>
              </w:rPr>
            </w:pPr>
            <w:r w:rsidRPr="0059552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9552C">
              <w:rPr>
                <w:rFonts w:ascii="Times New Roman" w:hAnsi="Times New Roman"/>
                <w:sz w:val="26"/>
                <w:szCs w:val="28"/>
              </w:rPr>
              <w:t>Приведение в соответстви</w:t>
            </w:r>
            <w:r w:rsidR="00366EA1" w:rsidRPr="0059552C">
              <w:rPr>
                <w:rFonts w:ascii="Times New Roman" w:hAnsi="Times New Roman"/>
                <w:sz w:val="26"/>
                <w:szCs w:val="28"/>
              </w:rPr>
              <w:t>е</w:t>
            </w:r>
            <w:r w:rsidRPr="0059552C">
              <w:rPr>
                <w:rFonts w:ascii="Times New Roman" w:hAnsi="Times New Roman"/>
                <w:sz w:val="26"/>
                <w:szCs w:val="28"/>
              </w:rPr>
              <w:t xml:space="preserve">  Порядка  предоставлени</w:t>
            </w:r>
            <w:r w:rsidR="00366EA1" w:rsidRPr="0059552C">
              <w:rPr>
                <w:rFonts w:ascii="Times New Roman" w:hAnsi="Times New Roman"/>
                <w:sz w:val="26"/>
                <w:szCs w:val="28"/>
              </w:rPr>
              <w:t>я</w:t>
            </w:r>
            <w:r w:rsidRPr="0059552C">
              <w:rPr>
                <w:rFonts w:ascii="Times New Roman" w:hAnsi="Times New Roman"/>
                <w:sz w:val="26"/>
                <w:szCs w:val="28"/>
              </w:rPr>
              <w:t xml:space="preserve"> субсидий  </w:t>
            </w:r>
            <w:r w:rsidRPr="0059552C">
              <w:rPr>
                <w:rFonts w:ascii="Times New Roman" w:hAnsi="Times New Roman"/>
                <w:color w:val="000000"/>
                <w:sz w:val="26"/>
                <w:szCs w:val="28"/>
              </w:rPr>
      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;</w:t>
            </w:r>
            <w:r w:rsidRPr="0059552C">
              <w:rPr>
                <w:rFonts w:ascii="Times New Roman" w:hAnsi="Times New Roman"/>
                <w:sz w:val="26"/>
                <w:szCs w:val="28"/>
              </w:rPr>
              <w:t xml:space="preserve">  </w:t>
            </w:r>
          </w:p>
          <w:p w:rsidR="00D92B99" w:rsidRPr="0059552C" w:rsidRDefault="00A01215">
            <w:pPr>
              <w:pStyle w:val="aff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59552C">
              <w:rPr>
                <w:rFonts w:ascii="Times New Roman" w:hAnsi="Times New Roman"/>
                <w:sz w:val="26"/>
                <w:szCs w:val="28"/>
              </w:rPr>
              <w:t xml:space="preserve">повышения эффективности предоставления </w:t>
            </w:r>
            <w:r w:rsidRPr="0059552C">
              <w:rPr>
                <w:rFonts w:ascii="Times New Roman" w:hAnsi="Times New Roman"/>
                <w:sz w:val="26"/>
                <w:szCs w:val="28"/>
              </w:rPr>
              <w:lastRenderedPageBreak/>
              <w:t>субсид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widowControl w:val="0"/>
              <w:rPr>
                <w:sz w:val="26"/>
                <w:szCs w:val="28"/>
              </w:rPr>
            </w:pPr>
            <w:r w:rsidRPr="0059552C">
              <w:rPr>
                <w:sz w:val="26"/>
              </w:rPr>
              <w:lastRenderedPageBreak/>
              <w:t xml:space="preserve">1)  </w:t>
            </w:r>
            <w:r w:rsidRPr="0059552C">
              <w:rPr>
                <w:sz w:val="26"/>
                <w:szCs w:val="28"/>
              </w:rPr>
              <w:t>с момента вступления в силу проекта постановления</w:t>
            </w: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366EA1" w:rsidP="00366EA1">
            <w:pPr>
              <w:widowControl w:val="0"/>
              <w:rPr>
                <w:sz w:val="26"/>
              </w:rPr>
            </w:pPr>
            <w:r w:rsidRPr="0059552C">
              <w:rPr>
                <w:sz w:val="26"/>
              </w:rPr>
              <w:lastRenderedPageBreak/>
              <w:t>1</w:t>
            </w:r>
            <w:r w:rsidR="00A01215" w:rsidRPr="0059552C">
              <w:rPr>
                <w:sz w:val="26"/>
              </w:rPr>
              <w:t xml:space="preserve">  квартал 202</w:t>
            </w:r>
            <w:r w:rsidRPr="0059552C">
              <w:rPr>
                <w:sz w:val="26"/>
              </w:rPr>
              <w:t>3</w:t>
            </w:r>
            <w:r w:rsidR="00A01215" w:rsidRPr="0059552C">
              <w:rPr>
                <w:sz w:val="26"/>
              </w:rPr>
              <w:t xml:space="preserve"> год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59552C" w:rsidRDefault="00A01215">
            <w:pPr>
              <w:widowControl w:val="0"/>
              <w:rPr>
                <w:sz w:val="26"/>
              </w:rPr>
            </w:pPr>
            <w:r w:rsidRPr="0059552C">
              <w:rPr>
                <w:sz w:val="26"/>
              </w:rPr>
              <w:lastRenderedPageBreak/>
              <w:t xml:space="preserve">1) не нуждается в мониторинге </w:t>
            </w: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Pr="0059552C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D92B99" w:rsidRDefault="00366EA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Краснодарского края «Развитие сельского хозяйства и регулирование рынков сельскохозяйственной продукции, </w:t>
      </w:r>
      <w:r w:rsidRPr="0010715D">
        <w:rPr>
          <w:rFonts w:ascii="Times New Roman" w:hAnsi="Times New Roman"/>
          <w:sz w:val="28"/>
          <w:szCs w:val="28"/>
        </w:rPr>
        <w:t>сырья и продовольствия»</w:t>
      </w:r>
      <w:r w:rsidR="0059552C">
        <w:rPr>
          <w:rFonts w:ascii="Times New Roman" w:hAnsi="Times New Roman"/>
          <w:sz w:val="28"/>
          <w:szCs w:val="28"/>
        </w:rPr>
        <w:t>.</w:t>
      </w:r>
    </w:p>
    <w:p w:rsidR="00366EA1" w:rsidRDefault="00366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2535"/>
        <w:gridCol w:w="1913"/>
        <w:gridCol w:w="26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4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4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4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4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внесение изменений в  Порядок  предоставления субсид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</w:t>
            </w: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ышения эффективности предоставления субсидий</w:t>
            </w:r>
          </w:p>
        </w:tc>
        <w:tc>
          <w:tcPr>
            <w:tcW w:w="2451" w:type="dxa"/>
          </w:tcPr>
          <w:p w:rsidR="00D92B99" w:rsidRDefault="00A01215">
            <w:pPr>
              <w:pStyle w:val="af4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Староминский район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О внесении изменений в постановление администрации муниципального образования Староминский район  от 13 июля 2021 года №817 «Об утверждении Порядка предоставления субсидий гражданам,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едущим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личное подсобное хозяйство, крестьянским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D92B99" w:rsidRDefault="00A01215">
            <w:pPr>
              <w:pStyle w:val="af4"/>
              <w:ind w:right="-67" w:firstLine="1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каторы устанавливаются в муниципальной программе</w:t>
            </w:r>
          </w:p>
          <w:p w:rsidR="00D92B99" w:rsidRDefault="00D92B99">
            <w:pPr>
              <w:pStyle w:val="af4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36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враль, март 2023</w:t>
            </w:r>
            <w:r w:rsidR="00A012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принято постановление администрации муниципального образования Староминский район</w:t>
            </w:r>
          </w:p>
        </w:tc>
      </w:tr>
    </w:tbl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230"/>
            <w:bookmarkEnd w:id="1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59552C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ы личных подсобных хозяйств, главы крестьянских (фермерских) хозяйств, индивидуальные предприниматели, осуществляющие деятельность в области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Управление сельского хозяйства   администрации муниципального образования Староминский  район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оставление субсидий из краевог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бюджета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е части затрат на развитие сельскохозяйственного производ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Согласно утвержденному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зменения в Порядок по  предоставлению субсидий 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lastRenderedPageBreak/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D92B99" w:rsidRDefault="00A0121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анные отсутствуют</w:t>
            </w:r>
          </w:p>
        </w:tc>
      </w:tr>
    </w:tbl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48"/>
      <w:bookmarkEnd w:id="2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муниципального образования Староминский район</w:t>
            </w:r>
          </w:p>
        </w:tc>
      </w:tr>
      <w:tr w:rsidR="00D92B99" w:rsidTr="0059552C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оставление субсидий  из краевого бюджета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Староминский район  в целях возмещение части затрат на развитие сельскохозяйственного производства</w:t>
            </w: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59552C" w:rsidRDefault="0059552C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59552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 w:rsidP="0059552C"/>
          <w:p w:rsidR="00D92B99" w:rsidRDefault="00D92B99" w:rsidP="0059552C"/>
          <w:p w:rsidR="00366EA1" w:rsidRDefault="00366EA1" w:rsidP="0059552C">
            <w:pPr>
              <w:rPr>
                <w:sz w:val="24"/>
              </w:rPr>
            </w:pPr>
          </w:p>
          <w:p w:rsidR="00366EA1" w:rsidRDefault="00366EA1" w:rsidP="0059552C">
            <w:pPr>
              <w:rPr>
                <w:sz w:val="24"/>
              </w:rPr>
            </w:pPr>
          </w:p>
          <w:p w:rsidR="00D92B99" w:rsidRPr="00366EA1" w:rsidRDefault="00A01215" w:rsidP="0059552C">
            <w:pPr>
              <w:rPr>
                <w:sz w:val="24"/>
              </w:rPr>
            </w:pPr>
            <w:r w:rsidRPr="00366EA1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 Источники данных: отсутствуют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5955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ы личных подсобных хозяйств, главы крестьянских (фермерских) хозяйств, индивидуальные предприниматели, осуществляющие деятельность в области сельского хозяйств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highlight w:val="white"/>
                <w:lang w:eastAsia="en-US"/>
              </w:rPr>
              <w:t>Начиная с 1 января 2023 года - отсутствие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highlight w:val="white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highlight w:val="white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highlight w:val="white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highlight w:val="white"/>
                <w:lang w:eastAsia="en-US"/>
              </w:rPr>
              <w:t>роме – ЛПХ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ржки не предполагаются, выгоды заключаются в получении субсидий в виде возмещения части затрат, понесенных гражданами, ведущими личное подсобное хозяйство,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 на территории муниципального образования Староминский район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внесения изменения в Порядок 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ю субсид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утверждение</w:t>
            </w: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113443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 w:rsidP="00113443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 w:rsidP="00113443">
            <w:pPr>
              <w:pStyle w:val="af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 w:rsidP="00113443">
            <w:pPr>
              <w:rPr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11344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е предусматриваются, доходы в вид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на возмещения части затрат, понесенных малыми формами хозяйствования, осуществляющими деятельность в области сельскохозяйственного производства на территории муниципального образования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Цель не будет достигнута</w:t>
            </w:r>
          </w:p>
        </w:tc>
      </w:tr>
      <w:tr w:rsidR="00D92B99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A01215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к неполучения субсидий некоторыми субъектами агропромышленного комплекса</w:t>
            </w:r>
          </w:p>
          <w:p w:rsidR="00D92B99" w:rsidRDefault="00D92B9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rPr>
                <w:sz w:val="24"/>
              </w:rPr>
            </w:pPr>
            <w:r>
              <w:rPr>
                <w:sz w:val="24"/>
              </w:rPr>
              <w:t xml:space="preserve">Отсутствие возможности осуществления отдельных государственных полномочий по поддержке сельскохозяйственного производства (предоставление субсидий гражданам, ведущим личное подсобное </w:t>
            </w:r>
            <w:r>
              <w:rPr>
                <w:sz w:val="24"/>
              </w:rPr>
              <w:lastRenderedPageBreak/>
              <w:t>хозяйство, крестьянским (фермерским) хозяйствам и индивидуальным предпринимателям на возмещение части затрат, понесенных в области сельскохозяйственного производства)</w:t>
            </w:r>
          </w:p>
        </w:tc>
      </w:tr>
    </w:tbl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7. Обоснование  выбора  предпочтительного  варианта  решения выявленной проблемы:</w:t>
      </w:r>
    </w:p>
    <w:p w:rsidR="00D92B99" w:rsidRDefault="00A01215">
      <w:pPr>
        <w:pStyle w:val="af4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Единственным вариантом решения проблемы является принятие проекта постановления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направленного на исполнение требова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е с действующим законодательством Российской Федерации</w:t>
      </w:r>
      <w:r w:rsidR="0059552C"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5955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5 июля 2017 года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D92B99" w:rsidRDefault="00A0121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D92B99" w:rsidRDefault="00A01215">
      <w:pPr>
        <w:pStyle w:val="af4"/>
        <w:spacing w:after="60"/>
        <w:ind w:firstLine="709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предусматривает внесение изменений в соответствии с действующим законодательством в  Порядок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Староминский район, который направлен на реализацию переданных государственных полномочий по поддержке сельскохозяйственного производства в Краснодарском крае и </w:t>
      </w:r>
      <w:r>
        <w:rPr>
          <w:rFonts w:ascii="Times New Roman" w:hAnsi="Times New Roman"/>
          <w:bCs/>
          <w:color w:val="000000"/>
          <w:sz w:val="28"/>
          <w:szCs w:val="28"/>
        </w:rPr>
        <w:t>определяет условия, сроки и последовательность действий при осуществлении указанны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лномочий.</w:t>
      </w:r>
    </w:p>
    <w:p w:rsidR="00D92B99" w:rsidRDefault="00A0121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4F02D9">
        <w:rPr>
          <w:rFonts w:ascii="Times New Roman" w:hAnsi="Times New Roman"/>
          <w:sz w:val="28"/>
          <w:szCs w:val="28"/>
          <w:highlight w:val="white"/>
        </w:rPr>
        <w:t>февраль - март</w:t>
      </w:r>
      <w:r>
        <w:rPr>
          <w:rFonts w:ascii="Times New Roman" w:hAnsi="Times New Roman"/>
          <w:sz w:val="28"/>
          <w:szCs w:val="28"/>
          <w:highlight w:val="white"/>
        </w:rPr>
        <w:t xml:space="preserve"> 202</w:t>
      </w:r>
      <w:r w:rsidR="004F02D9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>после обнародования                                         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D92B9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, </w:t>
      </w:r>
    </w:p>
    <w:p w:rsidR="00D92B99" w:rsidRDefault="00A0121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</w:p>
    <w:p w:rsidR="00D92B99" w:rsidRDefault="00A0121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Гавриш</w:t>
      </w:r>
      <w:proofErr w:type="spellEnd"/>
    </w:p>
    <w:sectPr w:rsidR="00D92B99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2C" w:rsidRDefault="0059552C">
      <w:r>
        <w:separator/>
      </w:r>
    </w:p>
  </w:endnote>
  <w:endnote w:type="continuationSeparator" w:id="0">
    <w:p w:rsidR="0059552C" w:rsidRDefault="0059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2C" w:rsidRDefault="0059552C">
      <w:r>
        <w:separator/>
      </w:r>
    </w:p>
  </w:footnote>
  <w:footnote w:type="continuationSeparator" w:id="0">
    <w:p w:rsidR="0059552C" w:rsidRDefault="0059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2C" w:rsidRDefault="0059552C">
    <w:pPr>
      <w:pStyle w:val="Header"/>
      <w:jc w:val="cent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   \* MERGEFORMAT</w:instrText>
    </w:r>
    <w:r>
      <w:rPr>
        <w:szCs w:val="28"/>
      </w:rPr>
      <w:fldChar w:fldCharType="separate"/>
    </w:r>
    <w:r w:rsidR="004F02D9">
      <w:rPr>
        <w:noProof/>
        <w:szCs w:val="28"/>
      </w:rPr>
      <w:t>11</w:t>
    </w:r>
    <w:r>
      <w:rPr>
        <w:szCs w:val="28"/>
      </w:rPr>
      <w:fldChar w:fldCharType="end"/>
    </w:r>
  </w:p>
  <w:p w:rsidR="0059552C" w:rsidRDefault="00595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22176"/>
    <w:rsid w:val="0010715D"/>
    <w:rsid w:val="00113443"/>
    <w:rsid w:val="00123814"/>
    <w:rsid w:val="002440E1"/>
    <w:rsid w:val="00244BAE"/>
    <w:rsid w:val="002946DF"/>
    <w:rsid w:val="00366EA1"/>
    <w:rsid w:val="003E46C6"/>
    <w:rsid w:val="00425058"/>
    <w:rsid w:val="004F02D9"/>
    <w:rsid w:val="00504EED"/>
    <w:rsid w:val="0059552C"/>
    <w:rsid w:val="00615F9F"/>
    <w:rsid w:val="007767C8"/>
    <w:rsid w:val="00822238"/>
    <w:rsid w:val="008B29D4"/>
    <w:rsid w:val="009B7197"/>
    <w:rsid w:val="009F09AC"/>
    <w:rsid w:val="00A01215"/>
    <w:rsid w:val="00A32E59"/>
    <w:rsid w:val="00AB521B"/>
    <w:rsid w:val="00B9619C"/>
    <w:rsid w:val="00C837AC"/>
    <w:rsid w:val="00CC7DE3"/>
    <w:rsid w:val="00D52124"/>
    <w:rsid w:val="00D92B99"/>
    <w:rsid w:val="00DD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92B9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Heading5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link w:val="a6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92B99"/>
    <w:rPr>
      <w:i/>
    </w:rPr>
  </w:style>
  <w:style w:type="character" w:customStyle="1" w:styleId="HeaderChar">
    <w:name w:val="Header Char"/>
    <w:basedOn w:val="a0"/>
    <w:link w:val="Header"/>
    <w:uiPriority w:val="99"/>
    <w:rsid w:val="00D92B99"/>
  </w:style>
  <w:style w:type="paragraph" w:customStyle="1" w:styleId="Footer">
    <w:name w:val="Footer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92B9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92B99"/>
    <w:rPr>
      <w:sz w:val="18"/>
    </w:rPr>
  </w:style>
  <w:style w:type="character" w:styleId="ab">
    <w:name w:val="footnote reference"/>
    <w:basedOn w:val="a0"/>
    <w:uiPriority w:val="99"/>
    <w:unhideWhenUsed/>
    <w:rsid w:val="00D92B99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92B99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92B99"/>
    <w:rPr>
      <w:sz w:val="20"/>
    </w:rPr>
  </w:style>
  <w:style w:type="character" w:styleId="ae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1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f">
    <w:name w:val="TOC Heading"/>
    <w:uiPriority w:val="39"/>
    <w:unhideWhenUsed/>
    <w:rsid w:val="00D92B99"/>
  </w:style>
  <w:style w:type="paragraph" w:styleId="af0">
    <w:name w:val="table of figures"/>
    <w:basedOn w:val="a"/>
    <w:next w:val="a"/>
    <w:uiPriority w:val="99"/>
    <w:unhideWhenUsed/>
    <w:rsid w:val="00D92B99"/>
  </w:style>
  <w:style w:type="paragraph" w:customStyle="1" w:styleId="Heading2">
    <w:name w:val="Heading 2"/>
    <w:basedOn w:val="a"/>
    <w:next w:val="a"/>
    <w:link w:val="22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2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D92B99"/>
    <w:rPr>
      <w:rFonts w:cs="Times New Roman"/>
    </w:rPr>
  </w:style>
  <w:style w:type="character" w:styleId="af3">
    <w:name w:val="Hyperlink"/>
    <w:rsid w:val="00D92B99"/>
    <w:rPr>
      <w:color w:val="0000FF"/>
      <w:u w:val="single"/>
    </w:rPr>
  </w:style>
  <w:style w:type="paragraph" w:styleId="af4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Times New Roman"/>
      <w:sz w:val="22"/>
      <w:szCs w:val="22"/>
    </w:rPr>
  </w:style>
  <w:style w:type="paragraph" w:styleId="af5">
    <w:name w:val="Balloon Text"/>
    <w:basedOn w:val="a"/>
    <w:link w:val="af6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2B99"/>
    <w:rPr>
      <w:rFonts w:ascii="Tahoma" w:hAnsi="Tahoma"/>
      <w:sz w:val="16"/>
    </w:rPr>
  </w:style>
  <w:style w:type="character" w:customStyle="1" w:styleId="22">
    <w:name w:val="Заголовок 2 Знак"/>
    <w:basedOn w:val="a0"/>
    <w:link w:val="Heading2"/>
    <w:rsid w:val="00D92B99"/>
    <w:rPr>
      <w:rFonts w:ascii="Times New Roman" w:eastAsia="Times New Roman" w:hAnsi="Times New Roman"/>
      <w:sz w:val="28"/>
      <w:szCs w:val="24"/>
    </w:rPr>
  </w:style>
  <w:style w:type="character" w:styleId="af7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8">
    <w:name w:val="Body Text Indent"/>
    <w:basedOn w:val="a"/>
    <w:link w:val="af9"/>
    <w:rsid w:val="00D92B99"/>
    <w:pPr>
      <w:ind w:firstLine="708"/>
      <w:jc w:val="both"/>
    </w:pPr>
    <w:rPr>
      <w:sz w:val="24"/>
    </w:rPr>
  </w:style>
  <w:style w:type="character" w:customStyle="1" w:styleId="af9">
    <w:name w:val="Основной текст с отступом Знак"/>
    <w:basedOn w:val="a0"/>
    <w:link w:val="af8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D92B9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6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6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0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0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1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4C66137-B9D5-4BB0-B146-666B5FD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11-10T07:19:00Z</dcterms:created>
  <dcterms:modified xsi:type="dcterms:W3CDTF">2023-02-07T10:59:00Z</dcterms:modified>
</cp:coreProperties>
</file>